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1" w:hanging="140" w:hangingChars="67"/>
        <w:jc w:val="center"/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5295</wp:posOffset>
            </wp:positionV>
            <wp:extent cx="7571740" cy="10706735"/>
            <wp:effectExtent l="0" t="0" r="10160" b="18415"/>
            <wp:wrapNone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0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42875</wp:posOffset>
            </wp:positionV>
            <wp:extent cx="1257300" cy="409575"/>
            <wp:effectExtent l="0" t="0" r="0" b="9525"/>
            <wp:wrapNone/>
            <wp:docPr id="8" name="图片 8" descr="\\192.168.71.212\产品设计部共享\04同行科目\11部门管理\13部门提案\06-换季产品营销推广\2019年8月\2019旺季往返时间小标\白\HK-5T4W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\\192.168.71.212\产品设计部共享\04同行科目\11部门管理\13部门提案\06-换季产品营销推广\2019年8月\2019旺季往返时间小标\白\HK-5T4W3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1495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1495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rPr>
          <w:rFonts w:hint="eastAsia"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8405" cy="10691495"/>
            <wp:effectExtent l="0" t="0" r="444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215" cy="10691495"/>
            <wp:effectExtent l="0" t="0" r="63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page" w:tblpX="109" w:tblpY="856"/>
        <w:tblW w:w="119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371"/>
        <w:gridCol w:w="1701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ind w:left="141" w:hanging="140" w:hangingChars="67"/>
              <w:jc w:val="center"/>
              <w:rPr>
                <w:rFonts w:hint="eastAsia" w:ascii="微软雅黑" w:hAnsi="微软雅黑" w:eastAsia="黑体"/>
                <w:color w:val="FFFFFF" w:themeColor="background1"/>
                <w:sz w:val="30"/>
                <w:szCs w:val="3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  <w:t>趣</w:t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·</w:t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  <w:t>赶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宝藏酒店：1晚建在沙滩上的宝藏酒店，1晚近海当地五星标准酒店，2晚品质酒店，一次旅行多重体验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赶海体验：①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海上街市观光；②浅海滩赶海，拾海星、捡海胆，体会收获喜悦；③疍家渔排海上餐厅，品尝大自然的馈赠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精选景区：分界洲岛5A（不少于4小时）、南山5A、天涯海角4A、玫瑰谷3A、椰田古寨3A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椰海青春文化区NEW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地道美食：天下第一粥·疍家风味餐、克拉码头·蟹鲍海鲜餐（赠1杯红酒/成人）、养生美味素斋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品牌矿泉水1瓶/人/天、旅行社责任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1908" w:type="dxa"/>
            <w:gridSpan w:val="4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908" w:type="dxa"/>
            <w:gridSpan w:val="4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5天06:30后返程航班(HK-5T4W-3) 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26" w:type="dxa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天数</w:t>
            </w:r>
          </w:p>
        </w:tc>
        <w:tc>
          <w:tcPr>
            <w:tcW w:w="737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310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海口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ind w:left="258" w:leftChars="67" w:hanging="117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椰城-海口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口&gt;&gt;陵水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 xml:space="preserve">分界洲岛 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</w:rPr>
              <w:t>&gt;&gt;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 xml:space="preserve"> 赠：赶海体验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分界洲岛：（游览时间不少于4小时，含排队、乘船时间，景区内表演及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“海上世外桃园”国家5A级海岛景区，体验海中游乐的刺激与精彩；</w:t>
            </w:r>
          </w:p>
          <w:p>
            <w:pPr>
              <w:ind w:right="210" w:right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（赠）疍家风情体验赶海活动：（时间不少于6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体验海上飘荡的疍家人，感受别具一格的疍家海上文化。①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海上街市观光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前往港口乘坐当地的渔船，穿梭在疍家渔排之间，欣赏两侧散落在渔排上的红顶木屋，如同一座壮丽的水城，远远望去，构成一幅极为独特的海上景观；②抵达浅海滩，我们独家安排了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赶海体验】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提着小水桶，一起去拾海星、捡海贝、找海胆，体会赶海收获的喜悦；③在晚霞的映衬下，前往疍家渔排的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海上餐厅】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品尝享有“天下第一粥”美誉的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疍家风味餐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享受大海的馈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陵水&gt;&gt;三亚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 xml:space="preserve">玫瑰谷 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>南山 &gt;&gt; 天涯海角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 &gt;&gt; 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>椰海青春文化区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南山佛教文化苑：（游览时间不少于12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国家5A级景区，参观世界第一高的108米海上观音圣像，漫步椰林海岸海天佛国，感受梵天净土之美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世沧桑；</w:t>
            </w:r>
          </w:p>
          <w:p>
            <w:pPr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椰海青春文化区：（游览时间不少于60分钟，景区内演出自理）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以海南特色美食、民族风情、动态文化为体验，打造集演艺娱乐、民俗体验、海岛休闲为一体的演艺文化主题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ind w:left="282" w:leftChars="101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&gt;&gt;海口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美丽商城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&gt; 橡胶博览馆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椰田古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美丽商城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了解海南独特的天然橡胶文化和精湛制作的工艺产品；</w:t>
            </w:r>
          </w:p>
          <w:p>
            <w:pPr>
              <w:ind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椰田古寨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走进祖国最南端民风淳朴的苗族部落，感受千年传统手工艺，体验天涯民族银器文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371" w:type="dxa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FFFFFF" w:themeColor="background1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3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FFFFFF" w:themeColor="background1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ind w:left="34" w:leftChars="16"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餐后，根据约定时间安排送机，结束本次愉快的 “国际旅游岛”之行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；如有时间，过安检后可自由参观中国首家机场离岛免税店。</w:t>
            </w:r>
          </w:p>
        </w:tc>
      </w:tr>
    </w:tbl>
    <w:p>
      <w:pPr>
        <w:ind w:left="-424" w:leftChars="-202" w:firstLine="424" w:firstLineChars="202"/>
      </w:pPr>
      <w:r>
        <w:br w:type="page"/>
      </w:r>
    </w:p>
    <w:tbl>
      <w:tblPr>
        <w:tblStyle w:val="6"/>
        <w:tblpPr w:leftFromText="180" w:rightFromText="180" w:vertAnchor="page" w:horzAnchor="page" w:tblpX="109" w:tblpY="856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2693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晚建在沙滩上的宝藏酒店，1晚近海当地五星标准酒店，2晚品质酒店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5正4早，早餐围桌或自助，正餐标25元/人/餐，正餐含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天下第一粥·疍家风味餐、克拉码头·蟹鲍海鲜餐、素斋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各1次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旗子：“天天去旅行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海口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品质酒店</w:t>
            </w:r>
          </w:p>
        </w:tc>
        <w:tc>
          <w:tcPr>
            <w:tcW w:w="10631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禧福源/丽华/宜尚/腾鹏/佳捷精品/华苑精品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蓝海阳光/兆煌湖景/城市便捷/富林生态/鸿运/福德/椰岛之星/云悦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海尚丝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近海五星</w:t>
            </w:r>
          </w:p>
        </w:tc>
        <w:tc>
          <w:tcPr>
            <w:tcW w:w="10631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红塘湾建国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亚太海航/海虹（主楼）/君锦滨海（主楼）/凯瑞莱大东海店/凯瑞莱三亚湾店/仙居府/万嘉度假酒店/维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色酒店</w:t>
            </w:r>
          </w:p>
        </w:tc>
        <w:tc>
          <w:tcPr>
            <w:tcW w:w="10631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猴岛天朗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帛生酒店/清水湾珊瑚宫殿蓝唐假日/柏丽/荣逸温情/梅诺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4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rFonts w:ascii="微软雅黑" w:hAnsi="微软雅黑" w:eastAsia="微软雅黑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4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2660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洋剧场（海豚表演）</w:t>
            </w:r>
          </w:p>
        </w:tc>
        <w:tc>
          <w:tcPr>
            <w:tcW w:w="269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66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8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660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大型椰海实景演出·红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色娘子军</w:t>
            </w:r>
          </w:p>
        </w:tc>
        <w:tc>
          <w:tcPr>
            <w:tcW w:w="269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66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60元/位（参考价格，执行价格请以运营商公布为准）</w:t>
            </w:r>
          </w:p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注：景区游览时间约为60分钟，如若观看剧院内演出，时间包含在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4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行程中美丽商城包含：澜湄文化城、中御珠宝博物馆、美丽之冠珠宝城、美丽汇商城，为了给游客营造舒适美好的的购物体验，我社根据实际情况择一安排，敬请谅解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0.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11. 我社 “一价全包”产品白天不推荐自费景点及娱乐项目，不适用于：景区内交通工具及表演、海上娱乐项目。在法律允许范围内，最终解释权归海南地接社所有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4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5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ind w:left="567"/>
      </w:pPr>
    </w:p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0C56"/>
    <w:rsid w:val="00004228"/>
    <w:rsid w:val="000067FF"/>
    <w:rsid w:val="00006AC8"/>
    <w:rsid w:val="00016FC5"/>
    <w:rsid w:val="000231A8"/>
    <w:rsid w:val="00036206"/>
    <w:rsid w:val="00045939"/>
    <w:rsid w:val="00054732"/>
    <w:rsid w:val="0005639F"/>
    <w:rsid w:val="00061B4A"/>
    <w:rsid w:val="000720E2"/>
    <w:rsid w:val="000772C9"/>
    <w:rsid w:val="00092990"/>
    <w:rsid w:val="000930B4"/>
    <w:rsid w:val="000A5841"/>
    <w:rsid w:val="000A66D7"/>
    <w:rsid w:val="000A6C2C"/>
    <w:rsid w:val="000A7989"/>
    <w:rsid w:val="000C2513"/>
    <w:rsid w:val="000C4D14"/>
    <w:rsid w:val="000D5D3D"/>
    <w:rsid w:val="000E2BF0"/>
    <w:rsid w:val="000F523E"/>
    <w:rsid w:val="001033EF"/>
    <w:rsid w:val="00105B93"/>
    <w:rsid w:val="00106CE5"/>
    <w:rsid w:val="00116810"/>
    <w:rsid w:val="001224F6"/>
    <w:rsid w:val="001267C8"/>
    <w:rsid w:val="0013008A"/>
    <w:rsid w:val="001429B3"/>
    <w:rsid w:val="00142D30"/>
    <w:rsid w:val="0014722E"/>
    <w:rsid w:val="00152756"/>
    <w:rsid w:val="00165BAF"/>
    <w:rsid w:val="00170E85"/>
    <w:rsid w:val="00173103"/>
    <w:rsid w:val="0019362F"/>
    <w:rsid w:val="001A46E7"/>
    <w:rsid w:val="001B543B"/>
    <w:rsid w:val="001C2C0A"/>
    <w:rsid w:val="001D4DBC"/>
    <w:rsid w:val="001F1135"/>
    <w:rsid w:val="001F138C"/>
    <w:rsid w:val="00212509"/>
    <w:rsid w:val="00214F3D"/>
    <w:rsid w:val="00223CED"/>
    <w:rsid w:val="002362F2"/>
    <w:rsid w:val="002368BC"/>
    <w:rsid w:val="00247B72"/>
    <w:rsid w:val="0025776A"/>
    <w:rsid w:val="0026359F"/>
    <w:rsid w:val="00297743"/>
    <w:rsid w:val="002A0303"/>
    <w:rsid w:val="002B4160"/>
    <w:rsid w:val="00303A6D"/>
    <w:rsid w:val="00305992"/>
    <w:rsid w:val="00331FAA"/>
    <w:rsid w:val="00334144"/>
    <w:rsid w:val="00350ADE"/>
    <w:rsid w:val="00351189"/>
    <w:rsid w:val="00354E39"/>
    <w:rsid w:val="00356242"/>
    <w:rsid w:val="00360E6A"/>
    <w:rsid w:val="00373432"/>
    <w:rsid w:val="00382DC4"/>
    <w:rsid w:val="0038338B"/>
    <w:rsid w:val="00383C5E"/>
    <w:rsid w:val="0038659C"/>
    <w:rsid w:val="00391858"/>
    <w:rsid w:val="003A50D7"/>
    <w:rsid w:val="003B4B0E"/>
    <w:rsid w:val="003B73C5"/>
    <w:rsid w:val="003D1EFA"/>
    <w:rsid w:val="003D6626"/>
    <w:rsid w:val="003E0A0B"/>
    <w:rsid w:val="003E14BE"/>
    <w:rsid w:val="003E232D"/>
    <w:rsid w:val="00400821"/>
    <w:rsid w:val="00405F42"/>
    <w:rsid w:val="00405F68"/>
    <w:rsid w:val="00407DDE"/>
    <w:rsid w:val="00410A26"/>
    <w:rsid w:val="00420CDB"/>
    <w:rsid w:val="00421945"/>
    <w:rsid w:val="0042599F"/>
    <w:rsid w:val="00431F32"/>
    <w:rsid w:val="00435414"/>
    <w:rsid w:val="00435750"/>
    <w:rsid w:val="00455BA4"/>
    <w:rsid w:val="00466B3D"/>
    <w:rsid w:val="00474783"/>
    <w:rsid w:val="0047666D"/>
    <w:rsid w:val="00482C65"/>
    <w:rsid w:val="0048447B"/>
    <w:rsid w:val="0048586E"/>
    <w:rsid w:val="00490AC8"/>
    <w:rsid w:val="004B2ECB"/>
    <w:rsid w:val="004B5679"/>
    <w:rsid w:val="004D083D"/>
    <w:rsid w:val="004E0189"/>
    <w:rsid w:val="004E2D8E"/>
    <w:rsid w:val="004F1C18"/>
    <w:rsid w:val="004F3985"/>
    <w:rsid w:val="0050202C"/>
    <w:rsid w:val="00520167"/>
    <w:rsid w:val="0052216C"/>
    <w:rsid w:val="005236F4"/>
    <w:rsid w:val="00525F98"/>
    <w:rsid w:val="00550536"/>
    <w:rsid w:val="005568D9"/>
    <w:rsid w:val="005645BD"/>
    <w:rsid w:val="0057792C"/>
    <w:rsid w:val="00583707"/>
    <w:rsid w:val="005E2BB4"/>
    <w:rsid w:val="005F2C32"/>
    <w:rsid w:val="006022D9"/>
    <w:rsid w:val="00603624"/>
    <w:rsid w:val="00620816"/>
    <w:rsid w:val="00640894"/>
    <w:rsid w:val="006654EE"/>
    <w:rsid w:val="00681ECF"/>
    <w:rsid w:val="006879E8"/>
    <w:rsid w:val="006B1479"/>
    <w:rsid w:val="006C0E93"/>
    <w:rsid w:val="006D1AC9"/>
    <w:rsid w:val="006D22C0"/>
    <w:rsid w:val="006D356D"/>
    <w:rsid w:val="006E1262"/>
    <w:rsid w:val="006E4763"/>
    <w:rsid w:val="006F2F10"/>
    <w:rsid w:val="007114AD"/>
    <w:rsid w:val="00716E5B"/>
    <w:rsid w:val="00726CF9"/>
    <w:rsid w:val="007329FA"/>
    <w:rsid w:val="00736754"/>
    <w:rsid w:val="00742FF9"/>
    <w:rsid w:val="00777DE9"/>
    <w:rsid w:val="007A05DD"/>
    <w:rsid w:val="007B223E"/>
    <w:rsid w:val="007C18D2"/>
    <w:rsid w:val="007D0C2B"/>
    <w:rsid w:val="007D51D6"/>
    <w:rsid w:val="007D6F35"/>
    <w:rsid w:val="007F25E4"/>
    <w:rsid w:val="00811B26"/>
    <w:rsid w:val="00816768"/>
    <w:rsid w:val="00842469"/>
    <w:rsid w:val="00845E37"/>
    <w:rsid w:val="00875C99"/>
    <w:rsid w:val="0088109A"/>
    <w:rsid w:val="0088263F"/>
    <w:rsid w:val="0088403C"/>
    <w:rsid w:val="00885089"/>
    <w:rsid w:val="00892597"/>
    <w:rsid w:val="008A53AF"/>
    <w:rsid w:val="008B3136"/>
    <w:rsid w:val="008B40C3"/>
    <w:rsid w:val="008B550E"/>
    <w:rsid w:val="008C7313"/>
    <w:rsid w:val="008D46F2"/>
    <w:rsid w:val="008D4E92"/>
    <w:rsid w:val="008D5DF1"/>
    <w:rsid w:val="008D7A32"/>
    <w:rsid w:val="00906BFF"/>
    <w:rsid w:val="009147C9"/>
    <w:rsid w:val="009204FD"/>
    <w:rsid w:val="00940765"/>
    <w:rsid w:val="00953032"/>
    <w:rsid w:val="0095564D"/>
    <w:rsid w:val="00996C63"/>
    <w:rsid w:val="009A4DBE"/>
    <w:rsid w:val="009D02BF"/>
    <w:rsid w:val="009E412E"/>
    <w:rsid w:val="009F72D1"/>
    <w:rsid w:val="00A00604"/>
    <w:rsid w:val="00A014AD"/>
    <w:rsid w:val="00A07C0A"/>
    <w:rsid w:val="00A2677A"/>
    <w:rsid w:val="00A331BD"/>
    <w:rsid w:val="00A33D5C"/>
    <w:rsid w:val="00A3697D"/>
    <w:rsid w:val="00A376A7"/>
    <w:rsid w:val="00A46207"/>
    <w:rsid w:val="00A60CC8"/>
    <w:rsid w:val="00A83EFE"/>
    <w:rsid w:val="00AA1B77"/>
    <w:rsid w:val="00AB2B29"/>
    <w:rsid w:val="00AD6EF4"/>
    <w:rsid w:val="00AD7040"/>
    <w:rsid w:val="00AF3CBA"/>
    <w:rsid w:val="00AF4E31"/>
    <w:rsid w:val="00B0228C"/>
    <w:rsid w:val="00B0505A"/>
    <w:rsid w:val="00B121CE"/>
    <w:rsid w:val="00B13E0E"/>
    <w:rsid w:val="00B215DB"/>
    <w:rsid w:val="00B3028E"/>
    <w:rsid w:val="00B432DB"/>
    <w:rsid w:val="00B56F8D"/>
    <w:rsid w:val="00B63D7A"/>
    <w:rsid w:val="00B835EE"/>
    <w:rsid w:val="00BA0D36"/>
    <w:rsid w:val="00BA109B"/>
    <w:rsid w:val="00BA2128"/>
    <w:rsid w:val="00BA32F7"/>
    <w:rsid w:val="00BB0BF5"/>
    <w:rsid w:val="00BB143E"/>
    <w:rsid w:val="00BD01EB"/>
    <w:rsid w:val="00C12958"/>
    <w:rsid w:val="00C35DA3"/>
    <w:rsid w:val="00C44C7F"/>
    <w:rsid w:val="00C5185A"/>
    <w:rsid w:val="00C72AEE"/>
    <w:rsid w:val="00C7477D"/>
    <w:rsid w:val="00C7667C"/>
    <w:rsid w:val="00C97D18"/>
    <w:rsid w:val="00CA66C1"/>
    <w:rsid w:val="00CA7C51"/>
    <w:rsid w:val="00CB5311"/>
    <w:rsid w:val="00CC41A9"/>
    <w:rsid w:val="00CE4D1A"/>
    <w:rsid w:val="00CE58FF"/>
    <w:rsid w:val="00CE7222"/>
    <w:rsid w:val="00CF6B23"/>
    <w:rsid w:val="00D05F82"/>
    <w:rsid w:val="00D061D8"/>
    <w:rsid w:val="00D25048"/>
    <w:rsid w:val="00D26865"/>
    <w:rsid w:val="00D26DF2"/>
    <w:rsid w:val="00D30460"/>
    <w:rsid w:val="00D34FA5"/>
    <w:rsid w:val="00D41B63"/>
    <w:rsid w:val="00D4286B"/>
    <w:rsid w:val="00D4289B"/>
    <w:rsid w:val="00D43562"/>
    <w:rsid w:val="00D5204B"/>
    <w:rsid w:val="00D57A48"/>
    <w:rsid w:val="00D60B07"/>
    <w:rsid w:val="00D60CDC"/>
    <w:rsid w:val="00D61E9B"/>
    <w:rsid w:val="00D81C73"/>
    <w:rsid w:val="00D94338"/>
    <w:rsid w:val="00DA0A1E"/>
    <w:rsid w:val="00DB08E3"/>
    <w:rsid w:val="00DC5188"/>
    <w:rsid w:val="00DC56FE"/>
    <w:rsid w:val="00DD2DDA"/>
    <w:rsid w:val="00DF5F62"/>
    <w:rsid w:val="00E02B1A"/>
    <w:rsid w:val="00E1054D"/>
    <w:rsid w:val="00E22D29"/>
    <w:rsid w:val="00E2373A"/>
    <w:rsid w:val="00E24CD0"/>
    <w:rsid w:val="00E30896"/>
    <w:rsid w:val="00E50CBC"/>
    <w:rsid w:val="00E50D94"/>
    <w:rsid w:val="00E717DD"/>
    <w:rsid w:val="00E734E3"/>
    <w:rsid w:val="00E73A8A"/>
    <w:rsid w:val="00E77314"/>
    <w:rsid w:val="00EA4E00"/>
    <w:rsid w:val="00EB25A4"/>
    <w:rsid w:val="00EE1B1B"/>
    <w:rsid w:val="00EE561D"/>
    <w:rsid w:val="00EE58AF"/>
    <w:rsid w:val="00F0162C"/>
    <w:rsid w:val="00F057CA"/>
    <w:rsid w:val="00F06D9A"/>
    <w:rsid w:val="00F1209A"/>
    <w:rsid w:val="00F26A05"/>
    <w:rsid w:val="00F35144"/>
    <w:rsid w:val="00F42F45"/>
    <w:rsid w:val="00F4643A"/>
    <w:rsid w:val="00F61D90"/>
    <w:rsid w:val="00F6744C"/>
    <w:rsid w:val="00F95981"/>
    <w:rsid w:val="00F95F24"/>
    <w:rsid w:val="00FA1A24"/>
    <w:rsid w:val="00FB105B"/>
    <w:rsid w:val="00FB1350"/>
    <w:rsid w:val="00FB6349"/>
    <w:rsid w:val="00FC2436"/>
    <w:rsid w:val="00FC5FC5"/>
    <w:rsid w:val="00FD19B9"/>
    <w:rsid w:val="00FD7EE3"/>
    <w:rsid w:val="00FF4DB4"/>
    <w:rsid w:val="440538F1"/>
    <w:rsid w:val="65D4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355F7-AB51-4CF8-8CBC-D2BAE43E6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8</Pages>
  <Words>654</Words>
  <Characters>3733</Characters>
  <Lines>31</Lines>
  <Paragraphs>8</Paragraphs>
  <TotalTime>0</TotalTime>
  <ScaleCrop>false</ScaleCrop>
  <LinksUpToDate>false</LinksUpToDate>
  <CharactersWithSpaces>437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1:57:00Z</dcterms:created>
  <dc:creator>Administrator</dc:creator>
  <cp:lastModifiedBy>Administrator</cp:lastModifiedBy>
  <cp:lastPrinted>2018-08-10T09:45:00Z</cp:lastPrinted>
  <dcterms:modified xsi:type="dcterms:W3CDTF">2019-09-20T08:48:21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